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CF" w:rsidRPr="003C10CF" w:rsidRDefault="003C10CF" w:rsidP="003C10CF">
      <w:pPr>
        <w:pStyle w:val="Caption"/>
        <w:keepNext/>
        <w:jc w:val="center"/>
        <w:rPr>
          <w:sz w:val="24"/>
        </w:rPr>
      </w:pPr>
      <w:r w:rsidRPr="003C10CF">
        <w:rPr>
          <w:sz w:val="24"/>
        </w:rPr>
        <w:t xml:space="preserve">Table </w:t>
      </w:r>
      <w:r w:rsidRPr="003C10CF">
        <w:rPr>
          <w:sz w:val="24"/>
        </w:rPr>
        <w:fldChar w:fldCharType="begin"/>
      </w:r>
      <w:r w:rsidRPr="003C10CF">
        <w:rPr>
          <w:sz w:val="24"/>
        </w:rPr>
        <w:instrText xml:space="preserve"> SEQ Table \* ARABIC </w:instrText>
      </w:r>
      <w:r w:rsidRPr="003C10CF">
        <w:rPr>
          <w:sz w:val="24"/>
        </w:rPr>
        <w:fldChar w:fldCharType="separate"/>
      </w:r>
      <w:r w:rsidRPr="003C10CF">
        <w:rPr>
          <w:noProof/>
          <w:sz w:val="24"/>
        </w:rPr>
        <w:t>1</w:t>
      </w:r>
      <w:r w:rsidRPr="003C10CF">
        <w:rPr>
          <w:sz w:val="24"/>
        </w:rPr>
        <w:fldChar w:fldCharType="end"/>
      </w:r>
      <w:r w:rsidRPr="003C10CF">
        <w:rPr>
          <w:sz w:val="24"/>
        </w:rPr>
        <w:t xml:space="preserve"> – </w:t>
      </w:r>
      <w:proofErr w:type="spellStart"/>
      <w:r w:rsidRPr="003C10CF">
        <w:rPr>
          <w:sz w:val="24"/>
        </w:rPr>
        <w:t>Jeld-Wen</w:t>
      </w:r>
      <w:proofErr w:type="spellEnd"/>
      <w:r w:rsidRPr="003C10CF">
        <w:rPr>
          <w:sz w:val="24"/>
        </w:rPr>
        <w:t xml:space="preserve"> </w:t>
      </w:r>
      <w:r w:rsidR="00094EA6">
        <w:rPr>
          <w:sz w:val="24"/>
        </w:rPr>
        <w:t>Aurora Door</w:t>
      </w:r>
      <w:r w:rsidRPr="003C10CF">
        <w:rPr>
          <w:sz w:val="24"/>
        </w:rPr>
        <w:t xml:space="preserve"> Options</w:t>
      </w:r>
    </w:p>
    <w:tbl>
      <w:tblPr>
        <w:tblStyle w:val="GridTable4-Accent5"/>
        <w:tblW w:w="13225" w:type="dxa"/>
        <w:tblLook w:val="04A0" w:firstRow="1" w:lastRow="0" w:firstColumn="1" w:lastColumn="0" w:noHBand="0" w:noVBand="1"/>
      </w:tblPr>
      <w:tblGrid>
        <w:gridCol w:w="1075"/>
        <w:gridCol w:w="1505"/>
        <w:gridCol w:w="5335"/>
        <w:gridCol w:w="5310"/>
      </w:tblGrid>
      <w:tr w:rsidR="00201121" w:rsidTr="0020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01121" w:rsidRDefault="00201121" w:rsidP="00201121">
            <w:r>
              <w:t>Option Category</w:t>
            </w:r>
          </w:p>
        </w:tc>
        <w:tc>
          <w:tcPr>
            <w:tcW w:w="1505" w:type="dxa"/>
          </w:tcPr>
          <w:p w:rsidR="00201121" w:rsidRDefault="00201121" w:rsidP="0020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5335" w:type="dxa"/>
          </w:tcPr>
          <w:p w:rsidR="00201121" w:rsidRDefault="00201121" w:rsidP="0020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earance Name</w:t>
            </w:r>
          </w:p>
        </w:tc>
        <w:tc>
          <w:tcPr>
            <w:tcW w:w="5310" w:type="dxa"/>
          </w:tcPr>
          <w:p w:rsidR="00201121" w:rsidRDefault="00201121" w:rsidP="00201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01121" w:rsidTr="0020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:rsidR="00201121" w:rsidRDefault="00D51A47" w:rsidP="00201121">
            <w:r>
              <w:t>Door Finish</w:t>
            </w:r>
          </w:p>
        </w:tc>
        <w:tc>
          <w:tcPr>
            <w:tcW w:w="1505" w:type="dxa"/>
            <w:vAlign w:val="center"/>
          </w:tcPr>
          <w:p w:rsidR="00201121" w:rsidRDefault="00094EA6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gany</w:t>
            </w:r>
          </w:p>
        </w:tc>
        <w:tc>
          <w:tcPr>
            <w:tcW w:w="5335" w:type="dxa"/>
            <w:vAlign w:val="center"/>
          </w:tcPr>
          <w:p w:rsidR="00094EA6" w:rsidRDefault="00094EA6" w:rsidP="0009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4EA6">
              <w:t>Door_</w:t>
            </w:r>
            <w:r w:rsidRPr="00094EA6">
              <w:t>ADSKMahoganyGlossy</w:t>
            </w:r>
            <w:r w:rsidRPr="00094EA6">
              <w:t>_Seamless</w:t>
            </w:r>
            <w:proofErr w:type="spellEnd"/>
          </w:p>
          <w:p w:rsidR="00094EA6" w:rsidRDefault="00094EA6" w:rsidP="0009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EA6">
              <w:t>Door_</w:t>
            </w:r>
            <w:r w:rsidRPr="00094EA6">
              <w:t>ADSKMahoganyGlossy</w:t>
            </w:r>
            <w:r w:rsidRPr="00094EA6">
              <w:t>_</w:t>
            </w:r>
            <w:r>
              <w:t>Panel01&amp;05</w:t>
            </w:r>
          </w:p>
          <w:p w:rsidR="00094EA6" w:rsidRDefault="00094EA6" w:rsidP="0009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EA6">
              <w:t>Door_</w:t>
            </w:r>
            <w:r w:rsidRPr="00094EA6">
              <w:t>ADSKMahoganyGlossy</w:t>
            </w:r>
            <w:r w:rsidRPr="00094EA6">
              <w:t>_</w:t>
            </w:r>
            <w:r>
              <w:t>Panel02</w:t>
            </w:r>
          </w:p>
          <w:p w:rsidR="00094EA6" w:rsidRDefault="00094EA6" w:rsidP="0009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EA6">
              <w:t>Door_</w:t>
            </w:r>
            <w:r w:rsidRPr="00094EA6">
              <w:t>ADSKMahoganyGlossy</w:t>
            </w:r>
            <w:r w:rsidRPr="00094EA6">
              <w:t>_</w:t>
            </w:r>
            <w:r>
              <w:t>Panel03</w:t>
            </w:r>
          </w:p>
          <w:p w:rsidR="00094EA6" w:rsidRDefault="00094EA6" w:rsidP="0009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EA6">
              <w:t>Door_</w:t>
            </w:r>
            <w:r w:rsidRPr="00094EA6">
              <w:t>ADSKMahoganyGlossy</w:t>
            </w:r>
            <w:r w:rsidRPr="00094EA6">
              <w:t>_</w:t>
            </w:r>
            <w:r>
              <w:t>Panel04</w:t>
            </w:r>
          </w:p>
          <w:p w:rsidR="00094EA6" w:rsidRDefault="00094EA6" w:rsidP="0009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EA6">
              <w:t>Door_</w:t>
            </w:r>
            <w:r w:rsidRPr="00094EA6">
              <w:t>ADSKMahoganyGlossy</w:t>
            </w:r>
            <w:r w:rsidRPr="00094EA6">
              <w:t>_</w:t>
            </w:r>
            <w:r>
              <w:t>Panel07&amp;08</w:t>
            </w:r>
          </w:p>
          <w:p w:rsidR="00094EA6" w:rsidRDefault="00094EA6" w:rsidP="0009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EA6">
              <w:t>Door_</w:t>
            </w:r>
            <w:r w:rsidRPr="00094EA6">
              <w:t>ADSKMahoganyGlossy</w:t>
            </w:r>
            <w:r w:rsidRPr="00094EA6">
              <w:t>_</w:t>
            </w:r>
            <w:r>
              <w:t>Panel09&amp;10</w:t>
            </w:r>
          </w:p>
          <w:p w:rsidR="00094EA6" w:rsidRDefault="00094EA6" w:rsidP="0009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t>SideliteWood_</w:t>
            </w:r>
            <w:r w:rsidRPr="00094EA6">
              <w:t>ADSKMahoganyGlossy</w:t>
            </w:r>
            <w:r w:rsidRPr="00D51A47">
              <w:t>_Left</w:t>
            </w:r>
            <w:proofErr w:type="spellEnd"/>
          </w:p>
          <w:p w:rsidR="00201121" w:rsidRDefault="00094EA6" w:rsidP="00094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t>SideliteWood_</w:t>
            </w:r>
            <w:r w:rsidRPr="00094EA6">
              <w:t>ADSKMahoganyGlossy</w:t>
            </w:r>
            <w:r w:rsidRPr="00D51A47">
              <w:t>_</w:t>
            </w:r>
            <w:r>
              <w:t>Right</w:t>
            </w:r>
            <w:proofErr w:type="spellEnd"/>
          </w:p>
        </w:tc>
        <w:tc>
          <w:tcPr>
            <w:tcW w:w="5310" w:type="dxa"/>
            <w:vAlign w:val="center"/>
          </w:tcPr>
          <w:p w:rsidR="00201121" w:rsidRDefault="00094EA6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Autodesk out of the box Mahogany texture</w:t>
            </w:r>
          </w:p>
        </w:tc>
      </w:tr>
      <w:tr w:rsidR="00201121" w:rsidTr="0020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01121" w:rsidRDefault="00201121" w:rsidP="00201121"/>
        </w:tc>
        <w:tc>
          <w:tcPr>
            <w:tcW w:w="1505" w:type="dxa"/>
            <w:vAlign w:val="center"/>
          </w:tcPr>
          <w:p w:rsidR="00201121" w:rsidRDefault="00094EA6" w:rsidP="0020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rry</w:t>
            </w:r>
          </w:p>
        </w:tc>
        <w:tc>
          <w:tcPr>
            <w:tcW w:w="5335" w:type="dxa"/>
            <w:vAlign w:val="center"/>
          </w:tcPr>
          <w:p w:rsidR="00094EA6" w:rsidRDefault="00094EA6" w:rsidP="0009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4EA6">
              <w:t>Door_</w:t>
            </w:r>
            <w:r w:rsidRPr="00094EA6">
              <w:t>ADSKCherryGlossy</w:t>
            </w:r>
            <w:r w:rsidRPr="00094EA6">
              <w:t>_Seamless</w:t>
            </w:r>
            <w:proofErr w:type="spellEnd"/>
          </w:p>
          <w:p w:rsidR="00094EA6" w:rsidRDefault="00094EA6" w:rsidP="0009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EA6">
              <w:t>Door_</w:t>
            </w:r>
            <w:r w:rsidRPr="00094EA6">
              <w:t>ADSKCherryGlossy</w:t>
            </w:r>
            <w:r w:rsidRPr="00094EA6">
              <w:t>_</w:t>
            </w:r>
            <w:r>
              <w:t>Panel01&amp;05</w:t>
            </w:r>
          </w:p>
          <w:p w:rsidR="00094EA6" w:rsidRDefault="00094EA6" w:rsidP="0009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EA6">
              <w:t>Door_</w:t>
            </w:r>
            <w:r w:rsidRPr="00094EA6">
              <w:t>ADSKCherryGlossy</w:t>
            </w:r>
            <w:r w:rsidRPr="00094EA6">
              <w:t>_</w:t>
            </w:r>
            <w:r>
              <w:t>Panel02</w:t>
            </w:r>
          </w:p>
          <w:p w:rsidR="00094EA6" w:rsidRDefault="00094EA6" w:rsidP="0009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EA6">
              <w:t>Door_</w:t>
            </w:r>
            <w:r w:rsidRPr="00094EA6">
              <w:t>ADSKCherryGlossy</w:t>
            </w:r>
            <w:r w:rsidRPr="00094EA6">
              <w:t>_</w:t>
            </w:r>
            <w:r>
              <w:t>Panel03</w:t>
            </w:r>
          </w:p>
          <w:p w:rsidR="00094EA6" w:rsidRDefault="00094EA6" w:rsidP="0009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EA6">
              <w:t>Door_</w:t>
            </w:r>
            <w:r w:rsidRPr="00094EA6">
              <w:t>ADSKCherryGlossy</w:t>
            </w:r>
            <w:r w:rsidRPr="00094EA6">
              <w:t>_</w:t>
            </w:r>
            <w:r>
              <w:t>Panel04</w:t>
            </w:r>
          </w:p>
          <w:p w:rsidR="00094EA6" w:rsidRDefault="00094EA6" w:rsidP="0009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EA6">
              <w:t>Door_</w:t>
            </w:r>
            <w:r w:rsidRPr="00094EA6">
              <w:t>ADSKCherryGlossy</w:t>
            </w:r>
            <w:r w:rsidRPr="00094EA6">
              <w:t>_</w:t>
            </w:r>
            <w:r>
              <w:t>Panel07&amp;08</w:t>
            </w:r>
          </w:p>
          <w:p w:rsidR="00094EA6" w:rsidRDefault="00094EA6" w:rsidP="0009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EA6">
              <w:t>Door_</w:t>
            </w:r>
            <w:r w:rsidRPr="00094EA6">
              <w:t>ADSKCherryGlossy</w:t>
            </w:r>
            <w:r w:rsidRPr="00094EA6">
              <w:t>_</w:t>
            </w:r>
            <w:r>
              <w:t>Panel09&amp;10</w:t>
            </w:r>
          </w:p>
          <w:p w:rsidR="00094EA6" w:rsidRDefault="00094EA6" w:rsidP="0009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1A47">
              <w:t>SideliteWood_</w:t>
            </w:r>
            <w:r w:rsidRPr="00094EA6">
              <w:t>ADSKCherryGlossy</w:t>
            </w:r>
            <w:r w:rsidRPr="00D51A47">
              <w:t>_Left</w:t>
            </w:r>
            <w:proofErr w:type="spellEnd"/>
          </w:p>
          <w:p w:rsidR="00201121" w:rsidRDefault="00094EA6" w:rsidP="00094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1A47">
              <w:t>SideliteWood_</w:t>
            </w:r>
            <w:r w:rsidRPr="00094EA6">
              <w:t>ADSKCherryGlossy</w:t>
            </w:r>
            <w:r w:rsidRPr="00D51A47">
              <w:t>_</w:t>
            </w:r>
            <w:r>
              <w:t>Right</w:t>
            </w:r>
            <w:proofErr w:type="spellEnd"/>
          </w:p>
        </w:tc>
        <w:tc>
          <w:tcPr>
            <w:tcW w:w="5310" w:type="dxa"/>
            <w:vAlign w:val="center"/>
          </w:tcPr>
          <w:p w:rsidR="00201121" w:rsidRDefault="00094EA6" w:rsidP="0020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utodesk out of the box Cherry texture</w:t>
            </w:r>
          </w:p>
        </w:tc>
      </w:tr>
      <w:tr w:rsidR="00201121" w:rsidTr="0020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201121" w:rsidRDefault="00201121" w:rsidP="00201121"/>
        </w:tc>
        <w:tc>
          <w:tcPr>
            <w:tcW w:w="1505" w:type="dxa"/>
            <w:vAlign w:val="center"/>
          </w:tcPr>
          <w:p w:rsidR="00201121" w:rsidRDefault="00094EA6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eld-Wen</w:t>
            </w:r>
            <w:proofErr w:type="spellEnd"/>
            <w:r>
              <w:t xml:space="preserve"> Sequoia (Mahogany)</w:t>
            </w:r>
          </w:p>
        </w:tc>
        <w:tc>
          <w:tcPr>
            <w:tcW w:w="5335" w:type="dxa"/>
            <w:vAlign w:val="center"/>
          </w:tcPr>
          <w:p w:rsidR="00201121" w:rsidRDefault="00094EA6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4EA6">
              <w:t>Door_JeldWenMahoganySequoia_Seamless</w:t>
            </w:r>
            <w:proofErr w:type="spellEnd"/>
          </w:p>
          <w:p w:rsidR="00094EA6" w:rsidRDefault="00094EA6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EA6">
              <w:t>Door_JeldWenMahoganySequoia_</w:t>
            </w:r>
            <w:r>
              <w:t>Panel01&amp;05</w:t>
            </w:r>
          </w:p>
          <w:p w:rsidR="00094EA6" w:rsidRDefault="00094EA6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EA6">
              <w:t>Door_JeldWenMahoganySequoia_</w:t>
            </w:r>
            <w:r>
              <w:t>Panel02</w:t>
            </w:r>
          </w:p>
          <w:p w:rsidR="00094EA6" w:rsidRDefault="00094EA6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EA6">
              <w:t>Door_JeldWenMahoganySequoia_</w:t>
            </w:r>
            <w:r>
              <w:t>Panel03</w:t>
            </w:r>
          </w:p>
          <w:p w:rsidR="00094EA6" w:rsidRDefault="00094EA6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EA6">
              <w:t>Door_JeldWenMahoganySequoia_</w:t>
            </w:r>
            <w:r>
              <w:t>Panel04</w:t>
            </w:r>
          </w:p>
          <w:p w:rsidR="00094EA6" w:rsidRDefault="00094EA6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EA6">
              <w:t>Door_JeldWenMahoganySequoia_</w:t>
            </w:r>
            <w:r>
              <w:t>Panel07&amp;08</w:t>
            </w:r>
          </w:p>
          <w:p w:rsidR="00094EA6" w:rsidRDefault="00094EA6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EA6">
              <w:t>Door_JeldWenMahoganySequoia_</w:t>
            </w:r>
            <w:r>
              <w:t>Panel09&amp;10</w:t>
            </w:r>
          </w:p>
          <w:p w:rsidR="00094EA6" w:rsidRDefault="00094EA6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t>SideliteWood_JeldWenMahoganySequoia_Left</w:t>
            </w:r>
            <w:proofErr w:type="spellEnd"/>
          </w:p>
          <w:p w:rsidR="00094EA6" w:rsidRDefault="00094EA6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t>SideliteWood_JeldWenMahoganySequoia_</w:t>
            </w:r>
            <w:r>
              <w:t>Right</w:t>
            </w:r>
            <w:proofErr w:type="spellEnd"/>
          </w:p>
        </w:tc>
        <w:tc>
          <w:tcPr>
            <w:tcW w:w="5310" w:type="dxa"/>
            <w:vAlign w:val="center"/>
          </w:tcPr>
          <w:p w:rsidR="00201121" w:rsidRDefault="00094EA6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texturing using individual faces from </w:t>
            </w:r>
            <w:proofErr w:type="spellStart"/>
            <w:r>
              <w:t>Jeld-Wen’s</w:t>
            </w:r>
            <w:proofErr w:type="spellEnd"/>
            <w:r>
              <w:t xml:space="preserve"> provided images.  Used to show individual faces can be textured distinctly from one-another for custom look on model.</w:t>
            </w:r>
          </w:p>
        </w:tc>
      </w:tr>
      <w:tr w:rsidR="009C72D2" w:rsidTr="0020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:rsidR="009C72D2" w:rsidRDefault="00D51A47" w:rsidP="00201121">
            <w:proofErr w:type="spellStart"/>
            <w:r>
              <w:t>Sidelite</w:t>
            </w:r>
            <w:proofErr w:type="spellEnd"/>
          </w:p>
        </w:tc>
        <w:tc>
          <w:tcPr>
            <w:tcW w:w="1505" w:type="dxa"/>
            <w:vAlign w:val="center"/>
          </w:tcPr>
          <w:p w:rsidR="009C72D2" w:rsidRDefault="00D51A47" w:rsidP="0020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5335" w:type="dxa"/>
            <w:vAlign w:val="center"/>
          </w:tcPr>
          <w:p w:rsidR="009C72D2" w:rsidRPr="00474917" w:rsidRDefault="009C72D2" w:rsidP="0020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9C72D2" w:rsidRDefault="009C72D2" w:rsidP="0020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rn all </w:t>
            </w:r>
            <w:r w:rsidR="00F93023">
              <w:t>components</w:t>
            </w:r>
            <w:r>
              <w:t xml:space="preserve"> with “</w:t>
            </w:r>
            <w:proofErr w:type="spellStart"/>
            <w:r w:rsidR="00094EA6">
              <w:t>Sidelite</w:t>
            </w:r>
            <w:proofErr w:type="spellEnd"/>
            <w:r>
              <w:t>” appearance off</w:t>
            </w:r>
          </w:p>
        </w:tc>
      </w:tr>
      <w:tr w:rsidR="009C72D2" w:rsidTr="0020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9C72D2" w:rsidRDefault="009C72D2" w:rsidP="00201121"/>
        </w:tc>
        <w:tc>
          <w:tcPr>
            <w:tcW w:w="1505" w:type="dxa"/>
            <w:vAlign w:val="center"/>
          </w:tcPr>
          <w:p w:rsidR="009C72D2" w:rsidRDefault="00D51A47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</w:t>
            </w:r>
          </w:p>
        </w:tc>
        <w:tc>
          <w:tcPr>
            <w:tcW w:w="5335" w:type="dxa"/>
            <w:vAlign w:val="center"/>
          </w:tcPr>
          <w:p w:rsidR="009C72D2" w:rsidRDefault="00D51A47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t>Sidelite_Glass_PrivacyRain_Left</w:t>
            </w:r>
            <w:proofErr w:type="spellEnd"/>
          </w:p>
          <w:p w:rsidR="00D51A47" w:rsidRDefault="00D51A47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t>SideliteWood_JeldWenMahoganySequoia_Left</w:t>
            </w:r>
            <w:proofErr w:type="spellEnd"/>
          </w:p>
          <w:p w:rsidR="00D51A47" w:rsidRDefault="00D51A47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lastRenderedPageBreak/>
              <w:t>Sidelite_ADSKMahoganyGlossy_Left</w:t>
            </w:r>
            <w:proofErr w:type="spellEnd"/>
          </w:p>
          <w:p w:rsidR="00D51A47" w:rsidRPr="00474917" w:rsidRDefault="00D51A47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t>Sidelite_ADSKCherryGlossy_Left</w:t>
            </w:r>
            <w:proofErr w:type="spellEnd"/>
          </w:p>
        </w:tc>
        <w:tc>
          <w:tcPr>
            <w:tcW w:w="5310" w:type="dxa"/>
            <w:vMerge w:val="restart"/>
            <w:vAlign w:val="center"/>
          </w:tcPr>
          <w:p w:rsidR="009C72D2" w:rsidRDefault="009C72D2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urn on visibility of component with this appearance</w:t>
            </w:r>
          </w:p>
        </w:tc>
      </w:tr>
      <w:tr w:rsidR="009C72D2" w:rsidTr="0020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9C72D2" w:rsidRDefault="009C72D2" w:rsidP="00201121"/>
        </w:tc>
        <w:tc>
          <w:tcPr>
            <w:tcW w:w="1505" w:type="dxa"/>
            <w:vAlign w:val="center"/>
          </w:tcPr>
          <w:p w:rsidR="009C72D2" w:rsidRDefault="00D51A47" w:rsidP="0020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</w:t>
            </w:r>
          </w:p>
        </w:tc>
        <w:tc>
          <w:tcPr>
            <w:tcW w:w="5335" w:type="dxa"/>
            <w:vAlign w:val="center"/>
          </w:tcPr>
          <w:p w:rsidR="00D51A47" w:rsidRDefault="00D51A47" w:rsidP="00D5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1A47">
              <w:t>Sidelite_Glass_PrivacyRain_</w:t>
            </w:r>
            <w:r>
              <w:t>Right</w:t>
            </w:r>
            <w:proofErr w:type="spellEnd"/>
          </w:p>
          <w:p w:rsidR="00D51A47" w:rsidRDefault="00D51A47" w:rsidP="00D5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1A47">
              <w:t>SideliteWood_JeldWenMahoganySequoia_</w:t>
            </w:r>
            <w:r>
              <w:t>Right</w:t>
            </w:r>
            <w:proofErr w:type="spellEnd"/>
          </w:p>
          <w:p w:rsidR="00D51A47" w:rsidRDefault="00D51A47" w:rsidP="00D5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1A47">
              <w:t>Sidelite_ADSKMahoganyGlossy_</w:t>
            </w:r>
            <w:r>
              <w:t>Right</w:t>
            </w:r>
            <w:proofErr w:type="spellEnd"/>
          </w:p>
          <w:p w:rsidR="009C72D2" w:rsidRPr="00474917" w:rsidRDefault="00D51A47" w:rsidP="00D51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1A47">
              <w:t>Sidelite_ADSKCherryGlossy_</w:t>
            </w:r>
            <w:r>
              <w:t>Right</w:t>
            </w:r>
            <w:proofErr w:type="spellEnd"/>
          </w:p>
        </w:tc>
        <w:tc>
          <w:tcPr>
            <w:tcW w:w="5310" w:type="dxa"/>
            <w:vMerge/>
            <w:vAlign w:val="center"/>
          </w:tcPr>
          <w:p w:rsidR="009C72D2" w:rsidRDefault="009C72D2" w:rsidP="00201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D2" w:rsidTr="0020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:rsidR="009C72D2" w:rsidRDefault="009C72D2" w:rsidP="00201121"/>
        </w:tc>
        <w:tc>
          <w:tcPr>
            <w:tcW w:w="1505" w:type="dxa"/>
            <w:vAlign w:val="center"/>
          </w:tcPr>
          <w:p w:rsidR="009C72D2" w:rsidRDefault="00D51A47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5335" w:type="dxa"/>
            <w:vAlign w:val="center"/>
          </w:tcPr>
          <w:p w:rsidR="00D51A47" w:rsidRDefault="00D51A47" w:rsidP="00D5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t>Sidelite_Glass_PrivacyRain_Left</w:t>
            </w:r>
            <w:proofErr w:type="spellEnd"/>
          </w:p>
          <w:p w:rsidR="00D51A47" w:rsidRDefault="00D51A47" w:rsidP="00D5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t>SideliteWood_JeldWenMahoganySequoia_Left</w:t>
            </w:r>
            <w:proofErr w:type="spellEnd"/>
          </w:p>
          <w:p w:rsidR="00D51A47" w:rsidRDefault="00D51A47" w:rsidP="00D5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t>Sidelite_ADSKMahoganyGlossy_Left</w:t>
            </w:r>
            <w:proofErr w:type="spellEnd"/>
          </w:p>
          <w:p w:rsidR="009C72D2" w:rsidRDefault="00D51A47" w:rsidP="00D5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t>Sidelite_ADSKCherryGlossy_Left</w:t>
            </w:r>
            <w:proofErr w:type="spellEnd"/>
          </w:p>
          <w:p w:rsidR="00D51A47" w:rsidRDefault="00D51A47" w:rsidP="00D5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t>Sidelite_Glass_PrivacyRain_</w:t>
            </w:r>
            <w:r>
              <w:t>Right</w:t>
            </w:r>
            <w:proofErr w:type="spellEnd"/>
          </w:p>
          <w:p w:rsidR="00D51A47" w:rsidRDefault="00D51A47" w:rsidP="00D5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t>SideliteWood_JeldWenMahoganySequoia_</w:t>
            </w:r>
            <w:r>
              <w:t>Right</w:t>
            </w:r>
            <w:proofErr w:type="spellEnd"/>
          </w:p>
          <w:p w:rsidR="00D51A47" w:rsidRDefault="00D51A47" w:rsidP="00D5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t>Sidelite_ADSKMahoganyGlossy_</w:t>
            </w:r>
            <w:r>
              <w:t>Right</w:t>
            </w:r>
            <w:proofErr w:type="spellEnd"/>
          </w:p>
          <w:p w:rsidR="00D51A47" w:rsidRPr="00474917" w:rsidRDefault="00D51A47" w:rsidP="00D51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1A47">
              <w:t>Sidelite_ADSKCherryGlossy_</w:t>
            </w:r>
            <w:r>
              <w:t>Right</w:t>
            </w:r>
            <w:proofErr w:type="spellEnd"/>
          </w:p>
        </w:tc>
        <w:tc>
          <w:tcPr>
            <w:tcW w:w="5310" w:type="dxa"/>
            <w:vMerge/>
            <w:vAlign w:val="center"/>
          </w:tcPr>
          <w:p w:rsidR="009C72D2" w:rsidRDefault="009C72D2" w:rsidP="00201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1121" w:rsidRDefault="00201121" w:rsidP="00201121"/>
    <w:p w:rsidR="00447039" w:rsidRDefault="00447039" w:rsidP="00201121"/>
    <w:p w:rsidR="00874606" w:rsidRDefault="00447039" w:rsidP="00201121">
      <w:r>
        <w:t xml:space="preserve">Model:  </w:t>
      </w:r>
      <w:hyperlink r:id="rId6" w:history="1">
        <w:r w:rsidR="00AC6B6C" w:rsidRPr="00FD7EE7">
          <w:rPr>
            <w:rStyle w:val="Hyperlink"/>
          </w:rPr>
          <w:t>http://a360.co/2shT2wD</w:t>
        </w:r>
      </w:hyperlink>
    </w:p>
    <w:p w:rsidR="00AC6B6C" w:rsidRDefault="00AC6B6C" w:rsidP="00201121">
      <w:bookmarkStart w:id="0" w:name="_GoBack"/>
      <w:bookmarkEnd w:id="0"/>
    </w:p>
    <w:p w:rsidR="00094EA6" w:rsidRDefault="00094EA6" w:rsidP="00201121"/>
    <w:p w:rsidR="00447039" w:rsidRDefault="00447039" w:rsidP="00201121"/>
    <w:sectPr w:rsidR="00447039" w:rsidSect="002011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E0634"/>
    <w:multiLevelType w:val="hybridMultilevel"/>
    <w:tmpl w:val="4E72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17"/>
    <w:rsid w:val="00005842"/>
    <w:rsid w:val="00094EA6"/>
    <w:rsid w:val="00145823"/>
    <w:rsid w:val="00201121"/>
    <w:rsid w:val="003C10CF"/>
    <w:rsid w:val="00447039"/>
    <w:rsid w:val="00474917"/>
    <w:rsid w:val="007245C3"/>
    <w:rsid w:val="0082637D"/>
    <w:rsid w:val="00874606"/>
    <w:rsid w:val="008753DF"/>
    <w:rsid w:val="009A3B7D"/>
    <w:rsid w:val="009C72D2"/>
    <w:rsid w:val="00AC6B6C"/>
    <w:rsid w:val="00CD2304"/>
    <w:rsid w:val="00D51A47"/>
    <w:rsid w:val="00E76C23"/>
    <w:rsid w:val="00EF2441"/>
    <w:rsid w:val="00F9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72705"/>
  <w15:chartTrackingRefBased/>
  <w15:docId w15:val="{F05F62A6-EB1D-4CEC-97D7-D536086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17"/>
    <w:pPr>
      <w:ind w:left="720"/>
      <w:contextualSpacing/>
    </w:pPr>
  </w:style>
  <w:style w:type="table" w:styleId="TableGrid">
    <w:name w:val="Table Grid"/>
    <w:basedOn w:val="TableNormal"/>
    <w:uiPriority w:val="39"/>
    <w:rsid w:val="0020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011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C10CF"/>
    <w:pPr>
      <w:spacing w:after="200" w:line="360" w:lineRule="auto"/>
    </w:pPr>
    <w:rPr>
      <w:b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7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360.co/2shT2w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F0D1-8AF9-44FF-BE72-09EBF469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ssey</dc:creator>
  <cp:keywords/>
  <dc:description/>
  <cp:lastModifiedBy>Matt Bussey</cp:lastModifiedBy>
  <cp:revision>5</cp:revision>
  <dcterms:created xsi:type="dcterms:W3CDTF">2017-06-08T05:04:00Z</dcterms:created>
  <dcterms:modified xsi:type="dcterms:W3CDTF">2017-06-08T17:11:00Z</dcterms:modified>
</cp:coreProperties>
</file>